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3C" w:rsidRPr="001F6744" w:rsidRDefault="005B143C" w:rsidP="00A941F9">
      <w:pPr>
        <w:spacing w:line="360" w:lineRule="auto"/>
        <w:ind w:left="-180"/>
        <w:rPr>
          <w:rFonts w:ascii="Arial" w:hAnsi="Arial" w:cs="Arial"/>
          <w:b/>
          <w:sz w:val="16"/>
          <w:szCs w:val="16"/>
        </w:rPr>
      </w:pPr>
    </w:p>
    <w:p w:rsidR="005B143C" w:rsidRPr="001F6744" w:rsidRDefault="005B143C" w:rsidP="0094377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94377A" w:rsidRPr="00B63C3F" w:rsidRDefault="00307E34" w:rsidP="0094377A">
      <w:pPr>
        <w:spacing w:line="360" w:lineRule="auto"/>
        <w:ind w:left="-180"/>
        <w:rPr>
          <w:rFonts w:ascii="Arial" w:hAnsi="Arial" w:cs="Arial"/>
          <w:b/>
          <w:sz w:val="16"/>
          <w:szCs w:val="16"/>
        </w:rPr>
      </w:pPr>
      <w:r w:rsidRPr="00B63C3F">
        <w:rPr>
          <w:rFonts w:ascii="Arial" w:hAnsi="Arial" w:cs="Arial"/>
          <w:b/>
          <w:sz w:val="16"/>
          <w:szCs w:val="16"/>
        </w:rPr>
        <w:t>Anforderungsprofil</w:t>
      </w:r>
    </w:p>
    <w:p w:rsidR="0094377A" w:rsidRPr="00B63C3F" w:rsidRDefault="0094377A" w:rsidP="0094377A">
      <w:pPr>
        <w:spacing w:line="360" w:lineRule="auto"/>
        <w:ind w:left="-180"/>
        <w:rPr>
          <w:rFonts w:ascii="Arial" w:hAnsi="Arial" w:cs="Arial"/>
          <w:b/>
          <w:sz w:val="16"/>
          <w:szCs w:val="16"/>
        </w:rPr>
      </w:pPr>
      <w:r w:rsidRPr="00B63C3F">
        <w:rPr>
          <w:rFonts w:ascii="Arial" w:hAnsi="Arial" w:cs="Arial"/>
          <w:b/>
          <w:sz w:val="16"/>
          <w:szCs w:val="16"/>
        </w:rPr>
        <w:t>Bitte ausfüllen und an</w:t>
      </w:r>
      <w:r w:rsidR="00667796" w:rsidRPr="00B63C3F">
        <w:rPr>
          <w:rFonts w:ascii="Arial" w:hAnsi="Arial" w:cs="Arial"/>
          <w:b/>
          <w:sz w:val="16"/>
          <w:szCs w:val="16"/>
        </w:rPr>
        <w:t xml:space="preserve"> Ihren Kundenbetreuer oder an</w:t>
      </w:r>
      <w:r w:rsidRPr="00B63C3F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B63C3F">
          <w:rPr>
            <w:rStyle w:val="Hyperlink"/>
            <w:rFonts w:ascii="Arial" w:hAnsi="Arial" w:cs="Arial"/>
            <w:b/>
            <w:sz w:val="16"/>
            <w:szCs w:val="16"/>
          </w:rPr>
          <w:t>info@rowa-masterbatch.de</w:t>
        </w:r>
      </w:hyperlink>
      <w:r w:rsidRPr="00B63C3F">
        <w:rPr>
          <w:rFonts w:ascii="Arial" w:hAnsi="Arial" w:cs="Arial"/>
          <w:b/>
          <w:sz w:val="16"/>
          <w:szCs w:val="16"/>
        </w:rPr>
        <w:t xml:space="preserve"> senden</w:t>
      </w:r>
    </w:p>
    <w:p w:rsidR="00307E34" w:rsidRPr="001F6744" w:rsidRDefault="00307E34" w:rsidP="005B143C">
      <w:pPr>
        <w:spacing w:line="360" w:lineRule="auto"/>
        <w:ind w:left="-180"/>
        <w:rPr>
          <w:rFonts w:ascii="Arial" w:hAnsi="Arial" w:cs="Arial"/>
          <w:b/>
          <w:sz w:val="16"/>
          <w:szCs w:val="16"/>
        </w:rPr>
      </w:pPr>
    </w:p>
    <w:p w:rsidR="005B143C" w:rsidRPr="001F6744" w:rsidRDefault="005B143C" w:rsidP="005B143C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 w:rsidRPr="001F6744">
        <w:rPr>
          <w:rFonts w:ascii="Arial" w:hAnsi="Arial" w:cs="Arial"/>
          <w:b/>
          <w:sz w:val="16"/>
          <w:szCs w:val="16"/>
        </w:rPr>
        <w:t>Kontaktdaten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1620"/>
        <w:gridCol w:w="3240"/>
      </w:tblGrid>
      <w:tr w:rsidR="00FC24A1" w:rsidRPr="003241B9" w:rsidTr="003241B9">
        <w:tc>
          <w:tcPr>
            <w:tcW w:w="1008" w:type="dxa"/>
            <w:shd w:val="clear" w:color="auto" w:fill="auto"/>
            <w:vAlign w:val="bottom"/>
          </w:tcPr>
          <w:p w:rsidR="00FC24A1" w:rsidRPr="003241B9" w:rsidRDefault="00FC24A1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Firma: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24A1" w:rsidRPr="003241B9" w:rsidRDefault="00F74432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20" w:type="dxa"/>
            <w:shd w:val="clear" w:color="auto" w:fill="auto"/>
            <w:vAlign w:val="bottom"/>
          </w:tcPr>
          <w:p w:rsidR="00FC24A1" w:rsidRPr="003241B9" w:rsidRDefault="00FC24A1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Ansprechpartner: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24A1" w:rsidRPr="003241B9" w:rsidRDefault="00F74432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3A26" w:rsidRPr="003241B9">
              <w:rPr>
                <w:rFonts w:ascii="Arial" w:hAnsi="Arial" w:cs="Arial"/>
                <w:sz w:val="16"/>
                <w:szCs w:val="16"/>
              </w:rPr>
              <w:t> </w:t>
            </w:r>
            <w:r w:rsidR="00583A26" w:rsidRPr="003241B9">
              <w:rPr>
                <w:rFonts w:ascii="Arial" w:hAnsi="Arial" w:cs="Arial"/>
                <w:sz w:val="16"/>
                <w:szCs w:val="16"/>
              </w:rPr>
              <w:t> </w:t>
            </w:r>
            <w:r w:rsidR="00583A26" w:rsidRPr="003241B9">
              <w:rPr>
                <w:rFonts w:ascii="Arial" w:hAnsi="Arial" w:cs="Arial"/>
                <w:sz w:val="16"/>
                <w:szCs w:val="16"/>
              </w:rPr>
              <w:t> </w:t>
            </w:r>
            <w:r w:rsidR="00583A26" w:rsidRPr="003241B9">
              <w:rPr>
                <w:rFonts w:ascii="Arial" w:hAnsi="Arial" w:cs="Arial"/>
                <w:sz w:val="16"/>
                <w:szCs w:val="16"/>
              </w:rPr>
              <w:t> </w:t>
            </w:r>
            <w:r w:rsidR="00583A26" w:rsidRPr="003241B9">
              <w:rPr>
                <w:rFonts w:ascii="Arial" w:hAnsi="Arial" w:cs="Arial"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FC24A1" w:rsidRPr="003241B9" w:rsidTr="003241B9">
        <w:tc>
          <w:tcPr>
            <w:tcW w:w="1008" w:type="dxa"/>
            <w:shd w:val="clear" w:color="auto" w:fill="auto"/>
            <w:vAlign w:val="bottom"/>
          </w:tcPr>
          <w:p w:rsidR="00FC24A1" w:rsidRPr="003241B9" w:rsidRDefault="00FC24A1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Anschrift: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24A1" w:rsidRPr="003241B9" w:rsidRDefault="00F74432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20" w:type="dxa"/>
            <w:shd w:val="clear" w:color="auto" w:fill="auto"/>
            <w:vAlign w:val="bottom"/>
          </w:tcPr>
          <w:p w:rsidR="00FC24A1" w:rsidRPr="003241B9" w:rsidRDefault="00FC24A1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PLZ / Ort: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24A1" w:rsidRPr="003241B9" w:rsidRDefault="00F74432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FC24A1" w:rsidRPr="003241B9" w:rsidTr="003241B9">
        <w:tc>
          <w:tcPr>
            <w:tcW w:w="1008" w:type="dxa"/>
            <w:shd w:val="clear" w:color="auto" w:fill="auto"/>
            <w:vAlign w:val="bottom"/>
          </w:tcPr>
          <w:p w:rsidR="00FC24A1" w:rsidRPr="003241B9" w:rsidRDefault="00FC24A1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Tel.: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24A1" w:rsidRPr="003241B9" w:rsidRDefault="00F74432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620" w:type="dxa"/>
            <w:shd w:val="clear" w:color="auto" w:fill="auto"/>
            <w:vAlign w:val="bottom"/>
          </w:tcPr>
          <w:p w:rsidR="00FC24A1" w:rsidRPr="003241B9" w:rsidRDefault="00FC24A1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24A1" w:rsidRPr="003241B9" w:rsidRDefault="00F74432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</w:tbl>
    <w:p w:rsidR="005B143C" w:rsidRPr="001F6744" w:rsidRDefault="005B143C" w:rsidP="005B143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B143C" w:rsidRPr="001F6744" w:rsidRDefault="00894C1A" w:rsidP="005B143C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 w:rsidRPr="001F6744">
        <w:rPr>
          <w:rFonts w:ascii="Arial" w:hAnsi="Arial" w:cs="Arial"/>
          <w:b/>
          <w:sz w:val="16"/>
          <w:szCs w:val="16"/>
        </w:rPr>
        <w:t>Masterbatchtyp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2736"/>
        <w:gridCol w:w="2322"/>
        <w:gridCol w:w="2322"/>
      </w:tblGrid>
      <w:tr w:rsidR="001C20B5" w:rsidRPr="003241B9" w:rsidTr="003241B9">
        <w:tc>
          <w:tcPr>
            <w:tcW w:w="1908" w:type="dxa"/>
            <w:shd w:val="clear" w:color="auto" w:fill="auto"/>
            <w:vAlign w:val="bottom"/>
          </w:tcPr>
          <w:p w:rsidR="001C20B5" w:rsidRPr="003241B9" w:rsidRDefault="001C20B5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4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3241B9">
              <w:rPr>
                <w:rFonts w:ascii="Arial" w:hAnsi="Arial" w:cs="Arial"/>
                <w:sz w:val="16"/>
                <w:szCs w:val="16"/>
              </w:rPr>
              <w:t>Farbmasterbatch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1C20B5" w:rsidRPr="003241B9" w:rsidRDefault="001C20B5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5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3241B9">
              <w:rPr>
                <w:rFonts w:ascii="Arial" w:hAnsi="Arial" w:cs="Arial"/>
                <w:sz w:val="16"/>
                <w:szCs w:val="16"/>
              </w:rPr>
              <w:t>Additiv- / Funktionsmasterbatch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1C20B5" w:rsidRPr="003241B9" w:rsidRDefault="001C20B5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>Kombinationsmasterbatch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1C20B5" w:rsidRPr="003241B9" w:rsidRDefault="001C20B5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>Compound</w:t>
            </w:r>
          </w:p>
        </w:tc>
      </w:tr>
    </w:tbl>
    <w:p w:rsidR="005B143C" w:rsidRPr="001F6744" w:rsidRDefault="005B143C" w:rsidP="005B143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B143C" w:rsidRPr="001F6744" w:rsidRDefault="005B143C" w:rsidP="005B143C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 w:rsidRPr="001F6744">
        <w:rPr>
          <w:rFonts w:ascii="Arial" w:hAnsi="Arial" w:cs="Arial"/>
          <w:b/>
          <w:sz w:val="16"/>
          <w:szCs w:val="16"/>
        </w:rPr>
        <w:t>Allgemein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02"/>
        <w:gridCol w:w="1418"/>
        <w:gridCol w:w="958"/>
      </w:tblGrid>
      <w:tr w:rsidR="005B2D7D" w:rsidRPr="003241B9" w:rsidTr="0079539C"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B2D7D" w:rsidRPr="003241B9" w:rsidRDefault="005B2D7D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Anwendung: </w:t>
            </w:r>
          </w:p>
        </w:tc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B2D7D" w:rsidRPr="003241B9" w:rsidRDefault="00F74432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975D1C" w:rsidRPr="003241B9" w:rsidTr="0079539C"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5D1C" w:rsidRPr="003241B9" w:rsidRDefault="00975D1C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>Trägermaterial</w:t>
            </w:r>
            <w:r w:rsidR="0079539C">
              <w:rPr>
                <w:rFonts w:ascii="Arial" w:hAnsi="Arial" w:cs="Arial"/>
                <w:b/>
                <w:sz w:val="16"/>
                <w:szCs w:val="16"/>
              </w:rPr>
              <w:t xml:space="preserve"> Masterbatch</w:t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5D1C" w:rsidRPr="003241B9" w:rsidRDefault="00975D1C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975D1C" w:rsidRPr="003241B9" w:rsidRDefault="00975D1C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>Dosierung [%]: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5D1C" w:rsidRPr="003241B9" w:rsidRDefault="00975D1C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975D1C" w:rsidRPr="003241B9" w:rsidTr="0079539C"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5D1C" w:rsidRPr="003241B9" w:rsidRDefault="0079539C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nzufärbendes / auszurüstendes Material:</w:t>
            </w:r>
          </w:p>
        </w:tc>
        <w:tc>
          <w:tcPr>
            <w:tcW w:w="5778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975D1C" w:rsidRPr="003241B9" w:rsidRDefault="0079539C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B143C" w:rsidRPr="001F6744" w:rsidRDefault="005B143C" w:rsidP="00722FA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B143C" w:rsidRPr="001F6744" w:rsidRDefault="005B143C" w:rsidP="005B143C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 w:rsidRPr="001F6744">
        <w:rPr>
          <w:rFonts w:ascii="Arial" w:hAnsi="Arial" w:cs="Arial"/>
          <w:b/>
          <w:sz w:val="16"/>
          <w:szCs w:val="16"/>
        </w:rPr>
        <w:t>Farbeinstell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440"/>
        <w:gridCol w:w="1260"/>
        <w:gridCol w:w="4860"/>
      </w:tblGrid>
      <w:tr w:rsidR="00974A3B" w:rsidRPr="003241B9" w:rsidTr="003241B9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A3B" w:rsidRPr="003241B9" w:rsidRDefault="00974A3B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>Farbe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4A3B" w:rsidRPr="003241B9" w:rsidRDefault="00F74432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A3B" w:rsidRPr="003241B9" w:rsidRDefault="00974A3B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Muster vorhanden? </w:t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Pr="003241B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b/>
                <w:sz w:val="16"/>
                <w:szCs w:val="16"/>
              </w:rPr>
            </w:r>
            <w:r w:rsidR="00752E1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3"/>
            <w:r w:rsidR="00CE24E6" w:rsidRPr="003241B9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3241B9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3241B9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</w:tr>
      <w:tr w:rsidR="00CE24E6" w:rsidRPr="003241B9" w:rsidTr="003241B9"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4E6" w:rsidRPr="003241B9" w:rsidRDefault="00CE24E6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Farbsystem: </w:t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3241B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b/>
                <w:sz w:val="16"/>
                <w:szCs w:val="16"/>
              </w:rPr>
            </w:r>
            <w:r w:rsidR="00752E1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5"/>
            <w:r w:rsidRPr="003241B9">
              <w:rPr>
                <w:rFonts w:ascii="Arial" w:hAnsi="Arial" w:cs="Arial"/>
                <w:sz w:val="16"/>
                <w:szCs w:val="16"/>
              </w:rPr>
              <w:t xml:space="preserve">RAL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3241B9">
              <w:rPr>
                <w:rFonts w:ascii="Arial" w:hAnsi="Arial" w:cs="Arial"/>
                <w:sz w:val="16"/>
                <w:szCs w:val="16"/>
              </w:rPr>
              <w:t xml:space="preserve">HKS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3241B9">
              <w:rPr>
                <w:rFonts w:ascii="Arial" w:hAnsi="Arial" w:cs="Arial"/>
                <w:sz w:val="16"/>
                <w:szCs w:val="16"/>
              </w:rPr>
              <w:t xml:space="preserve">NCS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3241B9">
              <w:rPr>
                <w:rFonts w:ascii="Arial" w:hAnsi="Arial" w:cs="Arial"/>
                <w:sz w:val="16"/>
                <w:szCs w:val="16"/>
              </w:rPr>
              <w:t>PM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4E6" w:rsidRPr="003241B9" w:rsidRDefault="00CE24E6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Heißkanal?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 xml:space="preserve">ja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</w:tr>
      <w:tr w:rsidR="00CE24E6" w:rsidRPr="003241B9" w:rsidTr="003241B9"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4E6" w:rsidRPr="003241B9" w:rsidRDefault="00CE24E6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Nachstellung: </w:t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3241B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b/>
                <w:sz w:val="16"/>
                <w:szCs w:val="16"/>
              </w:rPr>
            </w:r>
            <w:r w:rsidR="00752E1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9"/>
            <w:r w:rsidRPr="003241B9">
              <w:rPr>
                <w:rFonts w:ascii="Arial" w:hAnsi="Arial" w:cs="Arial"/>
                <w:sz w:val="16"/>
                <w:szCs w:val="16"/>
              </w:rPr>
              <w:t xml:space="preserve">naheliegend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3241B9">
              <w:rPr>
                <w:rFonts w:ascii="Arial" w:hAnsi="Arial" w:cs="Arial"/>
                <w:sz w:val="16"/>
                <w:szCs w:val="16"/>
              </w:rPr>
              <w:t xml:space="preserve">visuell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3241B9">
              <w:rPr>
                <w:rFonts w:ascii="Arial" w:hAnsi="Arial" w:cs="Arial"/>
                <w:sz w:val="16"/>
                <w:szCs w:val="16"/>
              </w:rPr>
              <w:t>farbmetrisch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4E6" w:rsidRPr="003241B9" w:rsidRDefault="00CE24E6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Verzugsarm?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 xml:space="preserve">ja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</w:tr>
      <w:tr w:rsidR="00CE24E6" w:rsidRPr="003241B9" w:rsidTr="003241B9"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4E6" w:rsidRPr="003241B9" w:rsidRDefault="00CE24E6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Optisch: </w:t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3241B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b/>
                <w:sz w:val="16"/>
                <w:szCs w:val="16"/>
              </w:rPr>
            </w:r>
            <w:r w:rsidR="00752E1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2"/>
            <w:r w:rsidRPr="003241B9">
              <w:rPr>
                <w:rFonts w:ascii="Arial" w:hAnsi="Arial" w:cs="Arial"/>
                <w:sz w:val="16"/>
                <w:szCs w:val="16"/>
              </w:rPr>
              <w:t xml:space="preserve">deckend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3241B9">
              <w:rPr>
                <w:rFonts w:ascii="Arial" w:hAnsi="Arial" w:cs="Arial"/>
                <w:sz w:val="16"/>
                <w:szCs w:val="16"/>
              </w:rPr>
              <w:t xml:space="preserve">transluzent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2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3241B9">
              <w:rPr>
                <w:rFonts w:ascii="Arial" w:hAnsi="Arial" w:cs="Arial"/>
                <w:sz w:val="16"/>
                <w:szCs w:val="16"/>
              </w:rPr>
              <w:t>transparent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4E6" w:rsidRPr="003241B9" w:rsidRDefault="00CE24E6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Oberfläche: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 xml:space="preserve">glatt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 xml:space="preserve">rau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 xml:space="preserve"> genarbt</w:t>
            </w:r>
          </w:p>
        </w:tc>
      </w:tr>
      <w:tr w:rsidR="001F5879" w:rsidRPr="003241B9" w:rsidTr="003241B9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879" w:rsidRPr="003241B9" w:rsidRDefault="001F5879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>Wandstärke [mm]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879" w:rsidRPr="003241B9" w:rsidRDefault="001F5879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5879" w:rsidRPr="003241B9" w:rsidRDefault="001F5879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143C" w:rsidRPr="001F6744" w:rsidRDefault="005B143C" w:rsidP="005B143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B143C" w:rsidRPr="001F6744" w:rsidRDefault="005B143C" w:rsidP="005B143C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 w:rsidRPr="001F6744">
        <w:rPr>
          <w:rFonts w:ascii="Arial" w:hAnsi="Arial" w:cs="Arial"/>
          <w:b/>
          <w:sz w:val="16"/>
          <w:szCs w:val="16"/>
        </w:rPr>
        <w:t>Additive / Funk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3838"/>
        <w:gridCol w:w="3402"/>
      </w:tblGrid>
      <w:tr w:rsidR="00B63C3F" w:rsidRPr="003241B9" w:rsidTr="00B63C3F"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C3F" w:rsidRPr="003241B9" w:rsidRDefault="00B63C3F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>Gewünschte Funktion: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C3F" w:rsidRPr="003241B9" w:rsidRDefault="00B63C3F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3C3F" w:rsidRPr="003241B9" w:rsidRDefault="00B63C3F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Muster vorhanden? </w:t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"/>
            <w:r w:rsidRPr="003241B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7"/>
            <w:r w:rsidRPr="003241B9">
              <w:rPr>
                <w:rFonts w:ascii="Arial" w:hAnsi="Arial" w:cs="Arial"/>
                <w:sz w:val="16"/>
                <w:szCs w:val="16"/>
              </w:rPr>
              <w:t xml:space="preserve">ja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Pr="003241B9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</w:tr>
    </w:tbl>
    <w:p w:rsidR="005B143C" w:rsidRPr="001F6744" w:rsidRDefault="005B143C" w:rsidP="005B143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B143C" w:rsidRPr="001F6744" w:rsidRDefault="005B143C" w:rsidP="005B143C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 w:rsidRPr="001F6744">
        <w:rPr>
          <w:rFonts w:ascii="Arial" w:hAnsi="Arial" w:cs="Arial"/>
          <w:b/>
          <w:sz w:val="16"/>
          <w:szCs w:val="16"/>
        </w:rPr>
        <w:t>Verarbeitu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1260"/>
        <w:gridCol w:w="1980"/>
        <w:gridCol w:w="3420"/>
      </w:tblGrid>
      <w:tr w:rsidR="00254EBB" w:rsidRPr="003241B9" w:rsidTr="003241B9">
        <w:tc>
          <w:tcPr>
            <w:tcW w:w="5868" w:type="dxa"/>
            <w:gridSpan w:val="3"/>
            <w:shd w:val="clear" w:color="auto" w:fill="auto"/>
            <w:vAlign w:val="center"/>
          </w:tcPr>
          <w:p w:rsidR="00254EBB" w:rsidRPr="003241B9" w:rsidRDefault="00254EBB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Verarbeitungsverfahren: </w:t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5"/>
            <w:r w:rsidRPr="003241B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b/>
                <w:sz w:val="16"/>
                <w:szCs w:val="16"/>
              </w:rPr>
            </w:r>
            <w:r w:rsidR="00752E1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9"/>
            <w:r w:rsidRPr="003241B9">
              <w:rPr>
                <w:rFonts w:ascii="Arial" w:hAnsi="Arial" w:cs="Arial"/>
                <w:sz w:val="16"/>
                <w:szCs w:val="16"/>
              </w:rPr>
              <w:t xml:space="preserve">Extrusion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6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Pr="003241B9">
              <w:rPr>
                <w:rFonts w:ascii="Arial" w:hAnsi="Arial" w:cs="Arial"/>
                <w:sz w:val="16"/>
                <w:szCs w:val="16"/>
              </w:rPr>
              <w:t xml:space="preserve">Spritzguss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7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Pr="003241B9">
              <w:rPr>
                <w:rFonts w:ascii="Arial" w:hAnsi="Arial" w:cs="Arial"/>
                <w:sz w:val="16"/>
                <w:szCs w:val="16"/>
              </w:rPr>
              <w:t xml:space="preserve">Blasformen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8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Pr="003241B9">
              <w:rPr>
                <w:rFonts w:ascii="Arial" w:hAnsi="Arial" w:cs="Arial"/>
                <w:sz w:val="16"/>
                <w:szCs w:val="16"/>
              </w:rPr>
              <w:t>Ander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EBB" w:rsidRPr="003241B9" w:rsidRDefault="00F74432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1F5879" w:rsidRPr="003241B9" w:rsidTr="003241B9">
        <w:tc>
          <w:tcPr>
            <w:tcW w:w="2628" w:type="dxa"/>
            <w:shd w:val="clear" w:color="auto" w:fill="auto"/>
            <w:vAlign w:val="center"/>
          </w:tcPr>
          <w:p w:rsidR="001F5879" w:rsidRPr="003241B9" w:rsidRDefault="001F5879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>Verarbeitungstemperatur [°C]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879" w:rsidRPr="003241B9" w:rsidRDefault="001F5879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:rsidR="001F5879" w:rsidRPr="003241B9" w:rsidRDefault="001F5879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143C" w:rsidRPr="001F6744" w:rsidRDefault="005B143C" w:rsidP="005B143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B143C" w:rsidRPr="001F6744" w:rsidRDefault="005B143C" w:rsidP="005B143C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 w:rsidRPr="001F6744">
        <w:rPr>
          <w:rFonts w:ascii="Arial" w:hAnsi="Arial" w:cs="Arial"/>
          <w:b/>
          <w:sz w:val="16"/>
          <w:szCs w:val="16"/>
        </w:rPr>
        <w:t>Anforderung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7740"/>
      </w:tblGrid>
      <w:tr w:rsidR="00302FFF" w:rsidRPr="003241B9" w:rsidTr="003241B9">
        <w:tc>
          <w:tcPr>
            <w:tcW w:w="1548" w:type="dxa"/>
            <w:shd w:val="clear" w:color="auto" w:fill="auto"/>
            <w:vAlign w:val="bottom"/>
          </w:tcPr>
          <w:p w:rsidR="00302FFF" w:rsidRPr="003241B9" w:rsidRDefault="00302FFF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Lichtechtheit: 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302FFF" w:rsidRPr="003241B9" w:rsidRDefault="003E4CDE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 xml:space="preserve"> 8  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 xml:space="preserve"> 7  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 xml:space="preserve"> 6  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 xml:space="preserve"> 5  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 xml:space="preserve"> zweitrangig</w:t>
            </w:r>
          </w:p>
        </w:tc>
      </w:tr>
      <w:tr w:rsidR="00302FFF" w:rsidRPr="003241B9" w:rsidTr="003241B9">
        <w:tc>
          <w:tcPr>
            <w:tcW w:w="1548" w:type="dxa"/>
            <w:shd w:val="clear" w:color="auto" w:fill="auto"/>
            <w:vAlign w:val="bottom"/>
          </w:tcPr>
          <w:p w:rsidR="00302FFF" w:rsidRPr="003241B9" w:rsidRDefault="00302FFF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Wetterechtheit: 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302FFF" w:rsidRPr="003241B9" w:rsidRDefault="003E4CDE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 xml:space="preserve"> 5  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 xml:space="preserve"> 4  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 xml:space="preserve"> 3  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 xml:space="preserve"> 2  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41B9">
              <w:rPr>
                <w:rFonts w:ascii="Arial" w:hAnsi="Arial" w:cs="Arial"/>
                <w:sz w:val="16"/>
                <w:szCs w:val="16"/>
              </w:rPr>
              <w:t xml:space="preserve"> zweitrangig</w:t>
            </w:r>
          </w:p>
        </w:tc>
      </w:tr>
      <w:tr w:rsidR="00302FFF" w:rsidRPr="003241B9" w:rsidTr="003241B9">
        <w:tc>
          <w:tcPr>
            <w:tcW w:w="9288" w:type="dxa"/>
            <w:gridSpan w:val="2"/>
            <w:shd w:val="clear" w:color="auto" w:fill="auto"/>
            <w:vAlign w:val="bottom"/>
          </w:tcPr>
          <w:p w:rsidR="00302FFF" w:rsidRPr="003241B9" w:rsidRDefault="00302FFF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Lebensmittelkontakt: </w:t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9"/>
            <w:r w:rsidRPr="003241B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b/>
                <w:sz w:val="16"/>
                <w:szCs w:val="16"/>
              </w:rPr>
            </w:r>
            <w:r w:rsidR="00752E1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5"/>
            <w:r w:rsidRPr="003241B9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F51A22" w:rsidRPr="003241B9">
              <w:rPr>
                <w:rFonts w:ascii="Arial" w:hAnsi="Arial" w:cs="Arial"/>
                <w:sz w:val="16"/>
                <w:szCs w:val="16"/>
              </w:rPr>
              <w:t xml:space="preserve">(BfR)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0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Pr="003241B9">
              <w:rPr>
                <w:rFonts w:ascii="Arial" w:hAnsi="Arial" w:cs="Arial"/>
                <w:sz w:val="16"/>
                <w:szCs w:val="16"/>
              </w:rPr>
              <w:t xml:space="preserve">EU </w:t>
            </w:r>
            <w:r w:rsidR="00F51A22" w:rsidRPr="003241B9">
              <w:rPr>
                <w:rFonts w:ascii="Arial" w:hAnsi="Arial" w:cs="Arial"/>
                <w:sz w:val="16"/>
                <w:szCs w:val="16"/>
              </w:rPr>
              <w:t xml:space="preserve">(Verordnung 10/2011/EU)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1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="00F51A22" w:rsidRPr="003241B9">
              <w:rPr>
                <w:rFonts w:ascii="Arial" w:hAnsi="Arial" w:cs="Arial"/>
                <w:sz w:val="16"/>
                <w:szCs w:val="16"/>
              </w:rPr>
              <w:t>USA (FDA)</w:t>
            </w:r>
            <w:r w:rsidR="00667796" w:rsidRPr="003241B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67796"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96"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796"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7796" w:rsidRPr="003241B9">
              <w:rPr>
                <w:rFonts w:ascii="Arial" w:hAnsi="Arial" w:cs="Arial"/>
                <w:sz w:val="16"/>
                <w:szCs w:val="16"/>
              </w:rPr>
              <w:t>nicht erforderlich</w:t>
            </w:r>
          </w:p>
        </w:tc>
      </w:tr>
      <w:tr w:rsidR="00302FFF" w:rsidRPr="003241B9" w:rsidTr="003241B9">
        <w:tc>
          <w:tcPr>
            <w:tcW w:w="9288" w:type="dxa"/>
            <w:gridSpan w:val="2"/>
            <w:shd w:val="clear" w:color="auto" w:fill="auto"/>
            <w:vAlign w:val="center"/>
          </w:tcPr>
          <w:p w:rsidR="00302FFF" w:rsidRPr="003241B9" w:rsidRDefault="00302FFF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Spielzeuganwendung: </w:t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2"/>
            <w:r w:rsidRPr="003241B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b/>
                <w:sz w:val="16"/>
                <w:szCs w:val="16"/>
              </w:rPr>
            </w:r>
            <w:r w:rsidR="00752E1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8"/>
            <w:r w:rsidRPr="003241B9">
              <w:rPr>
                <w:rFonts w:ascii="Arial" w:hAnsi="Arial" w:cs="Arial"/>
                <w:sz w:val="16"/>
                <w:szCs w:val="16"/>
              </w:rPr>
              <w:t xml:space="preserve">ja 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3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13">
              <w:rPr>
                <w:rFonts w:ascii="Arial" w:hAnsi="Arial" w:cs="Arial"/>
                <w:sz w:val="16"/>
                <w:szCs w:val="16"/>
              </w:rPr>
            </w:r>
            <w:r w:rsidR="00752E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 w:rsidRPr="003241B9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</w:tr>
      <w:tr w:rsidR="00B63C3F" w:rsidRPr="003241B9" w:rsidTr="00995C05">
        <w:tc>
          <w:tcPr>
            <w:tcW w:w="9288" w:type="dxa"/>
            <w:gridSpan w:val="2"/>
            <w:shd w:val="clear" w:color="auto" w:fill="auto"/>
            <w:vAlign w:val="center"/>
          </w:tcPr>
          <w:p w:rsidR="00B63C3F" w:rsidRPr="003241B9" w:rsidRDefault="00B63C3F" w:rsidP="00B63C3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>Sonstige Anforderung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bei Lebensmittelkontakt: Art, Temperatur und Kontaktzeit  der L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</w:rPr>
              <w:t>bensmittel:</w:t>
            </w:r>
          </w:p>
        </w:tc>
      </w:tr>
      <w:tr w:rsidR="00B63C3F" w:rsidRPr="003241B9" w:rsidTr="00B63C3F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C3F" w:rsidRPr="003241B9" w:rsidRDefault="00B63C3F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</w:tr>
    </w:tbl>
    <w:p w:rsidR="005B143C" w:rsidRPr="001F6744" w:rsidRDefault="005B143C" w:rsidP="005B143C">
      <w:pPr>
        <w:spacing w:line="360" w:lineRule="auto"/>
        <w:ind w:left="40"/>
        <w:rPr>
          <w:rFonts w:ascii="Arial" w:hAnsi="Arial" w:cs="Arial"/>
          <w:b/>
          <w:sz w:val="16"/>
          <w:szCs w:val="16"/>
        </w:rPr>
      </w:pPr>
    </w:p>
    <w:p w:rsidR="005B143C" w:rsidRPr="001F6744" w:rsidRDefault="005B143C" w:rsidP="005B143C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 w:rsidRPr="001F6744">
        <w:rPr>
          <w:rFonts w:ascii="Arial" w:hAnsi="Arial" w:cs="Arial"/>
          <w:b/>
          <w:sz w:val="16"/>
          <w:szCs w:val="16"/>
        </w:rPr>
        <w:t>Bedarf und Preis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1798"/>
        <w:gridCol w:w="2342"/>
        <w:gridCol w:w="2340"/>
      </w:tblGrid>
      <w:tr w:rsidR="00302FFF" w:rsidRPr="003241B9" w:rsidTr="003241B9">
        <w:tc>
          <w:tcPr>
            <w:tcW w:w="2808" w:type="dxa"/>
            <w:shd w:val="clear" w:color="auto" w:fill="auto"/>
            <w:vAlign w:val="center"/>
          </w:tcPr>
          <w:p w:rsidR="00302FFF" w:rsidRPr="003241B9" w:rsidRDefault="00302FFF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>Jahresbedarf [kg]: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FFF" w:rsidRPr="003241B9" w:rsidRDefault="00F74432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342" w:type="dxa"/>
            <w:shd w:val="clear" w:color="auto" w:fill="auto"/>
            <w:vAlign w:val="center"/>
          </w:tcPr>
          <w:p w:rsidR="00302FFF" w:rsidRPr="003241B9" w:rsidRDefault="00302FFF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>Preiswunsch [€/kg]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FFF" w:rsidRPr="003241B9" w:rsidRDefault="00F74432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302FFF" w:rsidRPr="003241B9" w:rsidTr="003241B9">
        <w:tc>
          <w:tcPr>
            <w:tcW w:w="2808" w:type="dxa"/>
            <w:shd w:val="clear" w:color="auto" w:fill="auto"/>
            <w:vAlign w:val="center"/>
          </w:tcPr>
          <w:p w:rsidR="00302FFF" w:rsidRPr="003241B9" w:rsidRDefault="00302FFF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Gewünschte Mustermenge [kg]: 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FFF" w:rsidRPr="003241B9" w:rsidRDefault="00F74432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342" w:type="dxa"/>
            <w:shd w:val="clear" w:color="auto" w:fill="auto"/>
            <w:vAlign w:val="center"/>
          </w:tcPr>
          <w:p w:rsidR="00302FFF" w:rsidRPr="003241B9" w:rsidRDefault="00302FFF" w:rsidP="003241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Gewünschte Musterplatten: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FFF" w:rsidRPr="003241B9" w:rsidRDefault="00F74432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</w:tr>
    </w:tbl>
    <w:p w:rsidR="005B143C" w:rsidRPr="001F6744" w:rsidRDefault="005B143C" w:rsidP="005B143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8453A5" w:rsidRPr="001F6744" w:rsidRDefault="005B143C" w:rsidP="00580680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 w:rsidRPr="001F6744">
        <w:rPr>
          <w:rFonts w:ascii="Arial" w:hAnsi="Arial" w:cs="Arial"/>
          <w:b/>
          <w:sz w:val="16"/>
          <w:szCs w:val="16"/>
        </w:rPr>
        <w:t xml:space="preserve">Sonstiges (Anforderungen, Wünsche, Hinweise, </w:t>
      </w:r>
      <w:r w:rsidR="00886D0F" w:rsidRPr="001F6744">
        <w:rPr>
          <w:rFonts w:ascii="Arial" w:hAnsi="Arial" w:cs="Arial"/>
          <w:b/>
          <w:sz w:val="16"/>
          <w:szCs w:val="16"/>
        </w:rPr>
        <w:t xml:space="preserve">derzeitige Probleme, </w:t>
      </w:r>
      <w:r w:rsidRPr="001F6744">
        <w:rPr>
          <w:rFonts w:ascii="Arial" w:hAnsi="Arial" w:cs="Arial"/>
          <w:b/>
          <w:sz w:val="16"/>
          <w:szCs w:val="16"/>
        </w:rPr>
        <w:t>etc.)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2FFF" w:rsidRPr="003241B9" w:rsidTr="003241B9">
        <w:tc>
          <w:tcPr>
            <w:tcW w:w="9288" w:type="dxa"/>
            <w:shd w:val="clear" w:color="auto" w:fill="auto"/>
            <w:vAlign w:val="center"/>
          </w:tcPr>
          <w:p w:rsidR="00886D0F" w:rsidRPr="003241B9" w:rsidRDefault="00F74432" w:rsidP="003241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5" w:name="Text22"/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3A26" w:rsidRPr="003241B9">
              <w:rPr>
                <w:rFonts w:ascii="Arial" w:hAnsi="Arial" w:cs="Arial"/>
                <w:sz w:val="16"/>
                <w:szCs w:val="16"/>
              </w:rPr>
              <w:t> </w:t>
            </w:r>
            <w:r w:rsidR="00583A26" w:rsidRPr="003241B9">
              <w:rPr>
                <w:rFonts w:ascii="Arial" w:hAnsi="Arial" w:cs="Arial"/>
                <w:sz w:val="16"/>
                <w:szCs w:val="16"/>
              </w:rPr>
              <w:t> </w:t>
            </w:r>
            <w:r w:rsidR="00583A26" w:rsidRPr="003241B9">
              <w:rPr>
                <w:rFonts w:ascii="Arial" w:hAnsi="Arial" w:cs="Arial"/>
                <w:sz w:val="16"/>
                <w:szCs w:val="16"/>
              </w:rPr>
              <w:t> </w:t>
            </w:r>
            <w:r w:rsidR="00583A26" w:rsidRPr="003241B9">
              <w:rPr>
                <w:rFonts w:ascii="Arial" w:hAnsi="Arial" w:cs="Arial"/>
                <w:sz w:val="16"/>
                <w:szCs w:val="16"/>
              </w:rPr>
              <w:t> </w:t>
            </w:r>
            <w:r w:rsidR="00583A26" w:rsidRPr="003241B9">
              <w:rPr>
                <w:rFonts w:ascii="Arial" w:hAnsi="Arial" w:cs="Arial"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</w:tr>
    </w:tbl>
    <w:p w:rsidR="00580680" w:rsidRDefault="00580680" w:rsidP="005A74AC">
      <w:pPr>
        <w:spacing w:line="360" w:lineRule="auto"/>
        <w:rPr>
          <w:rFonts w:ascii="Arial" w:hAnsi="Arial" w:cs="Arial"/>
          <w:sz w:val="16"/>
          <w:szCs w:val="16"/>
        </w:rPr>
      </w:pPr>
    </w:p>
    <w:p w:rsidR="009D6CF7" w:rsidRPr="009D6CF7" w:rsidRDefault="009D6CF7" w:rsidP="009D6CF7">
      <w:pPr>
        <w:spacing w:line="360" w:lineRule="auto"/>
        <w:jc w:val="right"/>
        <w:rPr>
          <w:rFonts w:ascii="Arial" w:hAnsi="Arial" w:cs="Arial"/>
          <w:sz w:val="12"/>
          <w:szCs w:val="12"/>
        </w:rPr>
      </w:pPr>
      <w:r w:rsidRPr="009D6CF7">
        <w:rPr>
          <w:rFonts w:ascii="Arial" w:hAnsi="Arial" w:cs="Arial"/>
          <w:sz w:val="12"/>
          <w:szCs w:val="12"/>
        </w:rPr>
        <w:fldChar w:fldCharType="begin"/>
      </w:r>
      <w:r w:rsidRPr="009D6CF7">
        <w:rPr>
          <w:rFonts w:ascii="Arial" w:hAnsi="Arial" w:cs="Arial"/>
          <w:sz w:val="12"/>
          <w:szCs w:val="12"/>
        </w:rPr>
        <w:instrText xml:space="preserve"> FILENAME   \* MERGEFORMAT </w:instrText>
      </w:r>
      <w:r w:rsidRPr="009D6CF7">
        <w:rPr>
          <w:rFonts w:ascii="Arial" w:hAnsi="Arial" w:cs="Arial"/>
          <w:sz w:val="12"/>
          <w:szCs w:val="12"/>
        </w:rPr>
        <w:fldChar w:fldCharType="separate"/>
      </w:r>
      <w:r w:rsidR="00752E13">
        <w:rPr>
          <w:rFonts w:ascii="Arial" w:hAnsi="Arial" w:cs="Arial"/>
          <w:noProof/>
          <w:sz w:val="12"/>
          <w:szCs w:val="12"/>
        </w:rPr>
        <w:t>FB_Kundenanfrage_Anforderungsprofil_DE_Rev5.docx</w:t>
      </w:r>
      <w:r w:rsidRPr="009D6CF7">
        <w:rPr>
          <w:rFonts w:ascii="Arial" w:hAnsi="Arial" w:cs="Arial"/>
          <w:sz w:val="12"/>
          <w:szCs w:val="12"/>
        </w:rPr>
        <w:fldChar w:fldCharType="end"/>
      </w:r>
    </w:p>
    <w:p w:rsidR="009D6CF7" w:rsidRPr="001F6744" w:rsidRDefault="009D6CF7" w:rsidP="005A74AC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9D6CF7" w:rsidRPr="001F6744" w:rsidSect="00D409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B9" w:rsidRDefault="003241B9" w:rsidP="00C02138">
      <w:r>
        <w:separator/>
      </w:r>
    </w:p>
  </w:endnote>
  <w:endnote w:type="continuationSeparator" w:id="0">
    <w:p w:rsidR="003241B9" w:rsidRDefault="003241B9" w:rsidP="00C0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E6" w:rsidRDefault="00CE24E6" w:rsidP="0089785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E24E6" w:rsidRDefault="00CE24E6" w:rsidP="00675E0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E6" w:rsidRDefault="00CE24E6" w:rsidP="0089785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2E13">
      <w:rPr>
        <w:rStyle w:val="Seitenzahl"/>
        <w:noProof/>
      </w:rPr>
      <w:t>1</w:t>
    </w:r>
    <w:r>
      <w:rPr>
        <w:rStyle w:val="Seitenzahl"/>
      </w:rPr>
      <w:fldChar w:fldCharType="end"/>
    </w:r>
  </w:p>
  <w:p w:rsidR="00CE24E6" w:rsidRDefault="00CE24E6" w:rsidP="00675E0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B9" w:rsidRDefault="003241B9" w:rsidP="00C02138">
      <w:r>
        <w:separator/>
      </w:r>
    </w:p>
  </w:footnote>
  <w:footnote w:type="continuationSeparator" w:id="0">
    <w:p w:rsidR="003241B9" w:rsidRDefault="003241B9" w:rsidP="00C0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E6" w:rsidRDefault="00752E1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9.65pt;height:819.2pt;z-index:-251658752;mso-position-horizontal:center;mso-position-horizontal-relative:margin;mso-position-vertical:center;mso-position-vertical-relative:margin" o:allowincell="f">
          <v:imagedata r:id="rId1" o:title="ROWAMasterbatch_ BB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E6" w:rsidRDefault="00752E1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9.65pt;height:819.2pt;z-index:-251657728;mso-position-horizontal:center;mso-position-horizontal-relative:margin;mso-position-vertical:center;mso-position-vertical-relative:margin" o:allowincell="f">
          <v:imagedata r:id="rId1" o:title="ROWAMasterbatch_ BB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E6" w:rsidRDefault="00752E1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79.65pt;height:819.2pt;z-index:-251659776;mso-position-horizontal:center;mso-position-horizontal-relative:margin;mso-position-vertical:center;mso-position-vertical-relative:margin" o:allowincell="f">
          <v:imagedata r:id="rId1" o:title="ROWAMasterbatch_ BB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984D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F080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94A5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061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4F8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411B31"/>
    <w:multiLevelType w:val="hybridMultilevel"/>
    <w:tmpl w:val="A4804C70"/>
    <w:lvl w:ilvl="0" w:tplc="B774800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54AE9"/>
    <w:multiLevelType w:val="hybridMultilevel"/>
    <w:tmpl w:val="8D36B752"/>
    <w:lvl w:ilvl="0" w:tplc="A912C92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49030B"/>
    <w:multiLevelType w:val="hybridMultilevel"/>
    <w:tmpl w:val="D512C9DE"/>
    <w:lvl w:ilvl="0" w:tplc="B774800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351407"/>
    <w:multiLevelType w:val="hybridMultilevel"/>
    <w:tmpl w:val="E9C85970"/>
    <w:lvl w:ilvl="0" w:tplc="B774800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722235"/>
    <w:multiLevelType w:val="hybridMultilevel"/>
    <w:tmpl w:val="0FFC8764"/>
    <w:lvl w:ilvl="0" w:tplc="B774800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AA46D0"/>
    <w:multiLevelType w:val="hybridMultilevel"/>
    <w:tmpl w:val="BAFA908C"/>
    <w:lvl w:ilvl="0" w:tplc="5172F4DA">
      <w:start w:val="1"/>
      <w:numFmt w:val="decimal"/>
      <w:lvlText w:val="%1)"/>
      <w:lvlJc w:val="left"/>
      <w:pPr>
        <w:tabs>
          <w:tab w:val="num" w:pos="720"/>
        </w:tabs>
        <w:ind w:left="680" w:hanging="62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ocumentProtection w:edit="forms" w:enforcement="1"/>
  <w:defaultTabStop w:val="709"/>
  <w:autoHyphenation/>
  <w:hyphenationZone w:val="142"/>
  <w:characterSpacingControl w:val="doNotCompress"/>
  <w:hdrShapeDefaults>
    <o:shapedefaults v:ext="edit" spidmax="2055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7D"/>
    <w:rsid w:val="000071CE"/>
    <w:rsid w:val="00011695"/>
    <w:rsid w:val="00011B9E"/>
    <w:rsid w:val="0001560F"/>
    <w:rsid w:val="00025015"/>
    <w:rsid w:val="0002786E"/>
    <w:rsid w:val="00031FE0"/>
    <w:rsid w:val="0003555C"/>
    <w:rsid w:val="000376D8"/>
    <w:rsid w:val="000415EB"/>
    <w:rsid w:val="00051FA4"/>
    <w:rsid w:val="0005577D"/>
    <w:rsid w:val="000940E0"/>
    <w:rsid w:val="00096C47"/>
    <w:rsid w:val="000A0895"/>
    <w:rsid w:val="000B6311"/>
    <w:rsid w:val="000C3C1B"/>
    <w:rsid w:val="000D1E06"/>
    <w:rsid w:val="000D678F"/>
    <w:rsid w:val="000E09AB"/>
    <w:rsid w:val="000E7193"/>
    <w:rsid w:val="000F0643"/>
    <w:rsid w:val="000F766C"/>
    <w:rsid w:val="00114C83"/>
    <w:rsid w:val="0012547A"/>
    <w:rsid w:val="00127177"/>
    <w:rsid w:val="00135F71"/>
    <w:rsid w:val="00160182"/>
    <w:rsid w:val="00181F56"/>
    <w:rsid w:val="001931C1"/>
    <w:rsid w:val="00196B79"/>
    <w:rsid w:val="001A4009"/>
    <w:rsid w:val="001B6A47"/>
    <w:rsid w:val="001C20B5"/>
    <w:rsid w:val="001C2E7C"/>
    <w:rsid w:val="001C5ACA"/>
    <w:rsid w:val="001D43BA"/>
    <w:rsid w:val="001F0F9D"/>
    <w:rsid w:val="001F168F"/>
    <w:rsid w:val="001F1F8D"/>
    <w:rsid w:val="001F5879"/>
    <w:rsid w:val="001F6744"/>
    <w:rsid w:val="00204FFC"/>
    <w:rsid w:val="002069C5"/>
    <w:rsid w:val="00210992"/>
    <w:rsid w:val="00230530"/>
    <w:rsid w:val="00235CDE"/>
    <w:rsid w:val="002369B0"/>
    <w:rsid w:val="00237A5B"/>
    <w:rsid w:val="0024031D"/>
    <w:rsid w:val="00245538"/>
    <w:rsid w:val="002529D6"/>
    <w:rsid w:val="002548F2"/>
    <w:rsid w:val="00254EBB"/>
    <w:rsid w:val="002722C9"/>
    <w:rsid w:val="00276214"/>
    <w:rsid w:val="0029403F"/>
    <w:rsid w:val="00295A48"/>
    <w:rsid w:val="002A3E6E"/>
    <w:rsid w:val="002A74BD"/>
    <w:rsid w:val="002B0CAA"/>
    <w:rsid w:val="002C256A"/>
    <w:rsid w:val="002C4B1A"/>
    <w:rsid w:val="002E7477"/>
    <w:rsid w:val="00302FFF"/>
    <w:rsid w:val="00307E34"/>
    <w:rsid w:val="003119ED"/>
    <w:rsid w:val="003241B9"/>
    <w:rsid w:val="003459A0"/>
    <w:rsid w:val="0035605C"/>
    <w:rsid w:val="00356B0C"/>
    <w:rsid w:val="003644DC"/>
    <w:rsid w:val="00364C5E"/>
    <w:rsid w:val="003774E7"/>
    <w:rsid w:val="00381E48"/>
    <w:rsid w:val="003A0C22"/>
    <w:rsid w:val="003A7DEF"/>
    <w:rsid w:val="003C07A0"/>
    <w:rsid w:val="003E3B50"/>
    <w:rsid w:val="003E4CDE"/>
    <w:rsid w:val="003F493E"/>
    <w:rsid w:val="00417831"/>
    <w:rsid w:val="00417FCC"/>
    <w:rsid w:val="00420802"/>
    <w:rsid w:val="00424CD6"/>
    <w:rsid w:val="00424E4E"/>
    <w:rsid w:val="004325E1"/>
    <w:rsid w:val="00434957"/>
    <w:rsid w:val="0044613B"/>
    <w:rsid w:val="00453886"/>
    <w:rsid w:val="00464B77"/>
    <w:rsid w:val="00465329"/>
    <w:rsid w:val="00486714"/>
    <w:rsid w:val="00492D3A"/>
    <w:rsid w:val="00495B71"/>
    <w:rsid w:val="004A799D"/>
    <w:rsid w:val="004C539B"/>
    <w:rsid w:val="004E0CEB"/>
    <w:rsid w:val="004F03EE"/>
    <w:rsid w:val="00507461"/>
    <w:rsid w:val="00510D87"/>
    <w:rsid w:val="0054589E"/>
    <w:rsid w:val="0055548A"/>
    <w:rsid w:val="005559D1"/>
    <w:rsid w:val="0057012D"/>
    <w:rsid w:val="0057134A"/>
    <w:rsid w:val="005730C0"/>
    <w:rsid w:val="00580680"/>
    <w:rsid w:val="00583A26"/>
    <w:rsid w:val="00591B20"/>
    <w:rsid w:val="00597103"/>
    <w:rsid w:val="005A74AC"/>
    <w:rsid w:val="005B143C"/>
    <w:rsid w:val="005B16B5"/>
    <w:rsid w:val="005B265C"/>
    <w:rsid w:val="005B2D7D"/>
    <w:rsid w:val="005D0836"/>
    <w:rsid w:val="005E4832"/>
    <w:rsid w:val="005F3D3B"/>
    <w:rsid w:val="00613230"/>
    <w:rsid w:val="00617E05"/>
    <w:rsid w:val="0064334D"/>
    <w:rsid w:val="00655A9A"/>
    <w:rsid w:val="00656869"/>
    <w:rsid w:val="00657C25"/>
    <w:rsid w:val="00667796"/>
    <w:rsid w:val="00670AB4"/>
    <w:rsid w:val="00674590"/>
    <w:rsid w:val="00675E05"/>
    <w:rsid w:val="00680D55"/>
    <w:rsid w:val="00684DFA"/>
    <w:rsid w:val="00695ECA"/>
    <w:rsid w:val="006A2EC1"/>
    <w:rsid w:val="006A41CE"/>
    <w:rsid w:val="006E0B06"/>
    <w:rsid w:val="006E5D78"/>
    <w:rsid w:val="006F35AD"/>
    <w:rsid w:val="0071272C"/>
    <w:rsid w:val="00722FAA"/>
    <w:rsid w:val="007308FA"/>
    <w:rsid w:val="007331CA"/>
    <w:rsid w:val="007377E6"/>
    <w:rsid w:val="00737834"/>
    <w:rsid w:val="00742E41"/>
    <w:rsid w:val="00745051"/>
    <w:rsid w:val="00752E13"/>
    <w:rsid w:val="00752EB5"/>
    <w:rsid w:val="00793E9C"/>
    <w:rsid w:val="00795283"/>
    <w:rsid w:val="0079539C"/>
    <w:rsid w:val="007B179B"/>
    <w:rsid w:val="007C2395"/>
    <w:rsid w:val="007E18A9"/>
    <w:rsid w:val="007E32B0"/>
    <w:rsid w:val="007F09D5"/>
    <w:rsid w:val="007F15B5"/>
    <w:rsid w:val="007F4EE1"/>
    <w:rsid w:val="00804E4A"/>
    <w:rsid w:val="00821112"/>
    <w:rsid w:val="0082515F"/>
    <w:rsid w:val="008342EA"/>
    <w:rsid w:val="00834EAD"/>
    <w:rsid w:val="00841A8F"/>
    <w:rsid w:val="008453A5"/>
    <w:rsid w:val="0084690E"/>
    <w:rsid w:val="008470EC"/>
    <w:rsid w:val="00860026"/>
    <w:rsid w:val="00871DED"/>
    <w:rsid w:val="00886D0F"/>
    <w:rsid w:val="008932AD"/>
    <w:rsid w:val="00894175"/>
    <w:rsid w:val="00894C1A"/>
    <w:rsid w:val="00897859"/>
    <w:rsid w:val="008A3C24"/>
    <w:rsid w:val="008A51FE"/>
    <w:rsid w:val="008C6A30"/>
    <w:rsid w:val="008D22B8"/>
    <w:rsid w:val="008E2611"/>
    <w:rsid w:val="008E6612"/>
    <w:rsid w:val="008F3D30"/>
    <w:rsid w:val="008F4DF4"/>
    <w:rsid w:val="008F64C6"/>
    <w:rsid w:val="008F702A"/>
    <w:rsid w:val="0091092A"/>
    <w:rsid w:val="0094377A"/>
    <w:rsid w:val="00960097"/>
    <w:rsid w:val="00960944"/>
    <w:rsid w:val="00974A3B"/>
    <w:rsid w:val="00975D1C"/>
    <w:rsid w:val="009815B1"/>
    <w:rsid w:val="00985C78"/>
    <w:rsid w:val="009901DA"/>
    <w:rsid w:val="009A1A59"/>
    <w:rsid w:val="009B0C14"/>
    <w:rsid w:val="009B6A1C"/>
    <w:rsid w:val="009C6C73"/>
    <w:rsid w:val="009C7814"/>
    <w:rsid w:val="009D5033"/>
    <w:rsid w:val="009D6CF7"/>
    <w:rsid w:val="009E0FB3"/>
    <w:rsid w:val="00A01DD4"/>
    <w:rsid w:val="00A0373B"/>
    <w:rsid w:val="00A27112"/>
    <w:rsid w:val="00A56D16"/>
    <w:rsid w:val="00A60522"/>
    <w:rsid w:val="00A6283C"/>
    <w:rsid w:val="00A67DC0"/>
    <w:rsid w:val="00A75F06"/>
    <w:rsid w:val="00A8094A"/>
    <w:rsid w:val="00A91EAA"/>
    <w:rsid w:val="00A941F9"/>
    <w:rsid w:val="00AA23A3"/>
    <w:rsid w:val="00AA41DF"/>
    <w:rsid w:val="00AA6E1B"/>
    <w:rsid w:val="00AA71AF"/>
    <w:rsid w:val="00AB26E4"/>
    <w:rsid w:val="00AB3F0F"/>
    <w:rsid w:val="00AD1FB7"/>
    <w:rsid w:val="00AE3BDE"/>
    <w:rsid w:val="00AE7F73"/>
    <w:rsid w:val="00AF1F81"/>
    <w:rsid w:val="00AF6691"/>
    <w:rsid w:val="00AF7E62"/>
    <w:rsid w:val="00B02896"/>
    <w:rsid w:val="00B0598D"/>
    <w:rsid w:val="00B10FF6"/>
    <w:rsid w:val="00B25576"/>
    <w:rsid w:val="00B31BCA"/>
    <w:rsid w:val="00B34F94"/>
    <w:rsid w:val="00B54469"/>
    <w:rsid w:val="00B62E2A"/>
    <w:rsid w:val="00B631A7"/>
    <w:rsid w:val="00B63C3F"/>
    <w:rsid w:val="00B924AC"/>
    <w:rsid w:val="00BA3849"/>
    <w:rsid w:val="00BA5E67"/>
    <w:rsid w:val="00BD702F"/>
    <w:rsid w:val="00BE1927"/>
    <w:rsid w:val="00BE7AD8"/>
    <w:rsid w:val="00BF6F5B"/>
    <w:rsid w:val="00C02138"/>
    <w:rsid w:val="00C0647C"/>
    <w:rsid w:val="00C133EE"/>
    <w:rsid w:val="00C15694"/>
    <w:rsid w:val="00C275D3"/>
    <w:rsid w:val="00C34390"/>
    <w:rsid w:val="00C411C7"/>
    <w:rsid w:val="00C47791"/>
    <w:rsid w:val="00C47EF2"/>
    <w:rsid w:val="00C661C5"/>
    <w:rsid w:val="00C74EB8"/>
    <w:rsid w:val="00C76812"/>
    <w:rsid w:val="00CB1B95"/>
    <w:rsid w:val="00CC1937"/>
    <w:rsid w:val="00CD2E54"/>
    <w:rsid w:val="00CD76FE"/>
    <w:rsid w:val="00CE24E6"/>
    <w:rsid w:val="00CE39CB"/>
    <w:rsid w:val="00CE3A45"/>
    <w:rsid w:val="00CF17EF"/>
    <w:rsid w:val="00CF492F"/>
    <w:rsid w:val="00CF6A6D"/>
    <w:rsid w:val="00D05299"/>
    <w:rsid w:val="00D14DCF"/>
    <w:rsid w:val="00D2468B"/>
    <w:rsid w:val="00D261FC"/>
    <w:rsid w:val="00D31242"/>
    <w:rsid w:val="00D34814"/>
    <w:rsid w:val="00D409FD"/>
    <w:rsid w:val="00D45E17"/>
    <w:rsid w:val="00D634DF"/>
    <w:rsid w:val="00D73338"/>
    <w:rsid w:val="00D87F32"/>
    <w:rsid w:val="00D95BCB"/>
    <w:rsid w:val="00DA0444"/>
    <w:rsid w:val="00DB5C2F"/>
    <w:rsid w:val="00DC428D"/>
    <w:rsid w:val="00DC7D83"/>
    <w:rsid w:val="00DD55D4"/>
    <w:rsid w:val="00DE1D50"/>
    <w:rsid w:val="00DE4378"/>
    <w:rsid w:val="00DF3200"/>
    <w:rsid w:val="00DF5570"/>
    <w:rsid w:val="00E1053E"/>
    <w:rsid w:val="00E231B8"/>
    <w:rsid w:val="00E416C3"/>
    <w:rsid w:val="00E45B32"/>
    <w:rsid w:val="00E503BB"/>
    <w:rsid w:val="00E53F75"/>
    <w:rsid w:val="00E642CF"/>
    <w:rsid w:val="00E67AD1"/>
    <w:rsid w:val="00E75E31"/>
    <w:rsid w:val="00E86FB1"/>
    <w:rsid w:val="00E91FF0"/>
    <w:rsid w:val="00E9298B"/>
    <w:rsid w:val="00EB1AFE"/>
    <w:rsid w:val="00EB7DB8"/>
    <w:rsid w:val="00EC3D52"/>
    <w:rsid w:val="00EC7361"/>
    <w:rsid w:val="00ED014E"/>
    <w:rsid w:val="00ED01BB"/>
    <w:rsid w:val="00EF4040"/>
    <w:rsid w:val="00F06976"/>
    <w:rsid w:val="00F115F9"/>
    <w:rsid w:val="00F36066"/>
    <w:rsid w:val="00F51A22"/>
    <w:rsid w:val="00F62C80"/>
    <w:rsid w:val="00F74432"/>
    <w:rsid w:val="00F8157F"/>
    <w:rsid w:val="00F8401F"/>
    <w:rsid w:val="00F85263"/>
    <w:rsid w:val="00F85817"/>
    <w:rsid w:val="00F9433C"/>
    <w:rsid w:val="00FA3672"/>
    <w:rsid w:val="00FA7C1D"/>
    <w:rsid w:val="00FC24A1"/>
    <w:rsid w:val="00FD1607"/>
    <w:rsid w:val="00FD306A"/>
    <w:rsid w:val="00FE7339"/>
    <w:rsid w:val="00FE7755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143C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21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2138"/>
  </w:style>
  <w:style w:type="paragraph" w:styleId="Fuzeile">
    <w:name w:val="footer"/>
    <w:basedOn w:val="Standard"/>
    <w:link w:val="FuzeileZchn"/>
    <w:uiPriority w:val="99"/>
    <w:unhideWhenUsed/>
    <w:rsid w:val="00C02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21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1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01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09FD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Seitenzahl">
    <w:name w:val="page number"/>
    <w:basedOn w:val="Absatz-Standardschriftart"/>
    <w:rsid w:val="00675E05"/>
  </w:style>
  <w:style w:type="table" w:styleId="Tabellenraster">
    <w:name w:val="Table Grid"/>
    <w:basedOn w:val="NormaleTabelle"/>
    <w:rsid w:val="00FC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37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143C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21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2138"/>
  </w:style>
  <w:style w:type="paragraph" w:styleId="Fuzeile">
    <w:name w:val="footer"/>
    <w:basedOn w:val="Standard"/>
    <w:link w:val="FuzeileZchn"/>
    <w:uiPriority w:val="99"/>
    <w:unhideWhenUsed/>
    <w:rsid w:val="00C02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21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1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01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09FD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Seitenzahl">
    <w:name w:val="page number"/>
    <w:basedOn w:val="Absatz-Standardschriftart"/>
    <w:rsid w:val="00675E05"/>
  </w:style>
  <w:style w:type="table" w:styleId="Tabellenraster">
    <w:name w:val="Table Grid"/>
    <w:basedOn w:val="NormaleTabelle"/>
    <w:rsid w:val="00FC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37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owa-masterbatch.d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ADCD-4177-4D43-BC11-3F364CA5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)</vt:lpstr>
    </vt:vector>
  </TitlesOfParts>
  <Company>ROWA Group Holding</Company>
  <LinksUpToDate>false</LinksUpToDate>
  <CharactersWithSpaces>2717</CharactersWithSpaces>
  <SharedDoc>false</SharedDoc>
  <HLinks>
    <vt:vector size="6" baseType="variant">
      <vt:variant>
        <vt:i4>4325416</vt:i4>
      </vt:variant>
      <vt:variant>
        <vt:i4>0</vt:i4>
      </vt:variant>
      <vt:variant>
        <vt:i4>0</vt:i4>
      </vt:variant>
      <vt:variant>
        <vt:i4>5</vt:i4>
      </vt:variant>
      <vt:variant>
        <vt:lpwstr>mailto:info@rowa-masterbatc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malcharczik</dc:creator>
  <cp:lastModifiedBy>Malcharczik, Ulf</cp:lastModifiedBy>
  <cp:revision>3</cp:revision>
  <cp:lastPrinted>2014-09-22T14:35:00Z</cp:lastPrinted>
  <dcterms:created xsi:type="dcterms:W3CDTF">2017-05-18T06:24:00Z</dcterms:created>
  <dcterms:modified xsi:type="dcterms:W3CDTF">2017-05-18T06:24:00Z</dcterms:modified>
</cp:coreProperties>
</file>